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pPr w:leftFromText="141" w:rightFromText="141" w:vertAnchor="text" w:horzAnchor="margin" w:tblpY="-44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567"/>
        <w:gridCol w:w="742"/>
        <w:gridCol w:w="676"/>
        <w:gridCol w:w="175"/>
        <w:gridCol w:w="392"/>
        <w:gridCol w:w="425"/>
        <w:gridCol w:w="34"/>
        <w:gridCol w:w="250"/>
        <w:gridCol w:w="708"/>
        <w:gridCol w:w="426"/>
        <w:gridCol w:w="992"/>
        <w:gridCol w:w="425"/>
        <w:gridCol w:w="851"/>
      </w:tblGrid>
      <w:tr w:rsidR="00EB72E4" w:rsidRPr="00BF5420" w14:paraId="79CCF6A4" w14:textId="77777777" w:rsidTr="00EB72E4">
        <w:trPr>
          <w:trHeight w:val="397"/>
        </w:trPr>
        <w:tc>
          <w:tcPr>
            <w:tcW w:w="5273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422B52A" w14:textId="3139A793" w:rsidR="00EB72E4" w:rsidRPr="00BF5420" w:rsidRDefault="00EB72E4" w:rsidP="00EB72E4">
            <w:pPr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</w:pPr>
            <w:r>
              <w:rPr>
                <w:rFonts w:ascii="Calibri" w:eastAsia="Calibri" w:hAnsi="Calibri" w:cs="Times New Roman"/>
                <w:b/>
                <w:caps/>
                <w:color w:val="FFFFFF" w:themeColor="background1"/>
                <w:w w:val="110"/>
                <w:sz w:val="24"/>
              </w:rPr>
              <w:t>D-FSA / 1 A / 23. April, 30. April, 7. Mai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28D03FE" w14:textId="77777777" w:rsidR="00EB72E4" w:rsidRDefault="00EB72E4" w:rsidP="00EB72E4">
            <w:pPr>
              <w:rPr>
                <w:noProof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26DF0B4E" w14:textId="77777777" w:rsidR="00EB72E4" w:rsidRDefault="00EB72E4" w:rsidP="00EB72E4">
            <w:pPr>
              <w:rPr>
                <w:noProof/>
              </w:rPr>
            </w:pPr>
          </w:p>
        </w:tc>
        <w:tc>
          <w:tcPr>
            <w:tcW w:w="3652" w:type="dxa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5C175B1" w14:textId="77777777" w:rsidR="00EB72E4" w:rsidRPr="00BF5420" w:rsidRDefault="00EB72E4" w:rsidP="00EB72E4">
            <w:pPr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</w:pPr>
          </w:p>
        </w:tc>
      </w:tr>
      <w:tr w:rsidR="00EB72E4" w:rsidRPr="00BF5420" w14:paraId="08B59CD7" w14:textId="77777777" w:rsidTr="00EB72E4">
        <w:trPr>
          <w:trHeight w:val="195"/>
        </w:trPr>
        <w:tc>
          <w:tcPr>
            <w:tcW w:w="10627" w:type="dxa"/>
            <w:gridSpan w:val="16"/>
            <w:shd w:val="clear" w:color="auto" w:fill="808080" w:themeFill="background1" w:themeFillShade="80"/>
            <w:vAlign w:val="center"/>
          </w:tcPr>
          <w:p w14:paraId="471EEEA2" w14:textId="77777777" w:rsidR="00EB72E4" w:rsidRPr="00DC64D3" w:rsidRDefault="00EB72E4" w:rsidP="00EB72E4">
            <w:pPr>
              <w:jc w:val="right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64D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</w:rPr>
              <w:t>HANDY, INTERNET und CO.</w:t>
            </w:r>
          </w:p>
        </w:tc>
      </w:tr>
      <w:tr w:rsidR="00EB72E4" w:rsidRPr="00BF5420" w14:paraId="503C7C1A" w14:textId="77777777" w:rsidTr="00EB72E4">
        <w:trPr>
          <w:trHeight w:val="195"/>
        </w:trPr>
        <w:tc>
          <w:tcPr>
            <w:tcW w:w="3964" w:type="dxa"/>
            <w:gridSpan w:val="3"/>
            <w:shd w:val="clear" w:color="auto" w:fill="A6A6A6" w:themeFill="background1" w:themeFillShade="A6"/>
            <w:vAlign w:val="center"/>
          </w:tcPr>
          <w:p w14:paraId="3A4E8B5E" w14:textId="77777777" w:rsidR="00EB72E4" w:rsidRPr="00DC64D3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64D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UFGABE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24575E1" w14:textId="77777777" w:rsidR="00EB72E4" w:rsidRPr="00DC64D3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6A6A6" w:themeFill="background1" w:themeFillShade="A6"/>
            <w:vAlign w:val="center"/>
          </w:tcPr>
          <w:p w14:paraId="6DC825AE" w14:textId="77777777" w:rsidR="00EB72E4" w:rsidRPr="00DC64D3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64D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SEITE</w:t>
            </w:r>
          </w:p>
        </w:tc>
        <w:tc>
          <w:tcPr>
            <w:tcW w:w="992" w:type="dxa"/>
            <w:gridSpan w:val="3"/>
            <w:shd w:val="clear" w:color="auto" w:fill="A6A6A6" w:themeFill="background1" w:themeFillShade="A6"/>
            <w:vAlign w:val="center"/>
          </w:tcPr>
          <w:p w14:paraId="325A889C" w14:textId="77777777" w:rsidR="00EB72E4" w:rsidRPr="00DC64D3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14:paraId="5637A103" w14:textId="77777777" w:rsidR="00EB72E4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64D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PUNKTE</w:t>
            </w:r>
          </w:p>
          <w:p w14:paraId="2F28CFD9" w14:textId="77777777" w:rsidR="00EB72E4" w:rsidRPr="00DC64D3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MÖGLICH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14:paraId="4BBA96EA" w14:textId="77777777" w:rsidR="00EB72E4" w:rsidRPr="00DC64D3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64D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PUNTE ERREICHT</w:t>
            </w:r>
          </w:p>
        </w:tc>
      </w:tr>
      <w:tr w:rsidR="00EB72E4" w:rsidRPr="00BF5420" w14:paraId="1B7F3751" w14:textId="77777777" w:rsidTr="00EB72E4">
        <w:trPr>
          <w:trHeight w:val="195"/>
        </w:trPr>
        <w:tc>
          <w:tcPr>
            <w:tcW w:w="3964" w:type="dxa"/>
            <w:gridSpan w:val="3"/>
            <w:vAlign w:val="center"/>
          </w:tcPr>
          <w:p w14:paraId="3B71DD45" w14:textId="77777777" w:rsidR="00EB72E4" w:rsidRDefault="00EB72E4" w:rsidP="00EB72E4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Das Handy: Daumen hoch – oder?</w:t>
            </w:r>
          </w:p>
        </w:tc>
        <w:tc>
          <w:tcPr>
            <w:tcW w:w="567" w:type="dxa"/>
            <w:vAlign w:val="center"/>
          </w:tcPr>
          <w:p w14:paraId="1A426228" w14:textId="77777777" w:rsidR="00EB72E4" w:rsidRPr="00422DF6" w:rsidRDefault="00EB72E4" w:rsidP="00EB72E4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 w:rsidRPr="00422DF6"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410" w:type="dxa"/>
            <w:gridSpan w:val="5"/>
            <w:vAlign w:val="center"/>
          </w:tcPr>
          <w:p w14:paraId="7FBC53F2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sz w:val="24"/>
                <w:szCs w:val="24"/>
              </w:rPr>
              <w:t>SB S. 99 / Nr. 5, 6, 7</w:t>
            </w:r>
          </w:p>
        </w:tc>
        <w:tc>
          <w:tcPr>
            <w:tcW w:w="992" w:type="dxa"/>
            <w:gridSpan w:val="3"/>
            <w:vAlign w:val="center"/>
          </w:tcPr>
          <w:p w14:paraId="76ED6CB0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</w:p>
        </w:tc>
        <w:tc>
          <w:tcPr>
            <w:tcW w:w="1418" w:type="dxa"/>
            <w:gridSpan w:val="2"/>
            <w:vAlign w:val="center"/>
          </w:tcPr>
          <w:p w14:paraId="0D6F8CDC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0B7B7D36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2E4" w:rsidRPr="00BF5420" w14:paraId="5C14E711" w14:textId="77777777" w:rsidTr="00EB72E4">
        <w:trPr>
          <w:trHeight w:val="195"/>
        </w:trPr>
        <w:tc>
          <w:tcPr>
            <w:tcW w:w="3964" w:type="dxa"/>
            <w:gridSpan w:val="3"/>
            <w:vMerge w:val="restart"/>
            <w:vAlign w:val="center"/>
          </w:tcPr>
          <w:p w14:paraId="7A79E8D4" w14:textId="77777777" w:rsidR="00EB72E4" w:rsidRPr="00BF5420" w:rsidRDefault="00EB72E4" w:rsidP="00EB72E4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Die Gefahren der Handynutzung</w:t>
            </w:r>
          </w:p>
        </w:tc>
        <w:tc>
          <w:tcPr>
            <w:tcW w:w="567" w:type="dxa"/>
            <w:vAlign w:val="center"/>
          </w:tcPr>
          <w:p w14:paraId="31E5F504" w14:textId="77777777" w:rsidR="00EB72E4" w:rsidRPr="00775FFE" w:rsidRDefault="00EB72E4" w:rsidP="00EB72E4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410" w:type="dxa"/>
            <w:gridSpan w:val="5"/>
            <w:vAlign w:val="center"/>
          </w:tcPr>
          <w:p w14:paraId="5DF578C9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sz w:val="24"/>
                <w:szCs w:val="24"/>
              </w:rPr>
              <w:t>SB S. 100 / Nr. 9</w:t>
            </w:r>
          </w:p>
        </w:tc>
        <w:tc>
          <w:tcPr>
            <w:tcW w:w="992" w:type="dxa"/>
            <w:gridSpan w:val="3"/>
            <w:vAlign w:val="center"/>
          </w:tcPr>
          <w:p w14:paraId="2D27AB29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</w:p>
        </w:tc>
        <w:tc>
          <w:tcPr>
            <w:tcW w:w="1418" w:type="dxa"/>
            <w:gridSpan w:val="2"/>
            <w:vAlign w:val="center"/>
          </w:tcPr>
          <w:p w14:paraId="65DE0C33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1286E53C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2E4" w:rsidRPr="00BF5420" w14:paraId="76659239" w14:textId="77777777" w:rsidTr="00EB72E4">
        <w:trPr>
          <w:trHeight w:val="397"/>
        </w:trPr>
        <w:tc>
          <w:tcPr>
            <w:tcW w:w="3964" w:type="dxa"/>
            <w:gridSpan w:val="3"/>
            <w:vMerge/>
            <w:vAlign w:val="center"/>
          </w:tcPr>
          <w:p w14:paraId="28F160D4" w14:textId="77777777" w:rsidR="00EB72E4" w:rsidRPr="00BF5420" w:rsidRDefault="00EB72E4" w:rsidP="00EB72E4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1C5CD6" w14:textId="77777777" w:rsidR="00EB72E4" w:rsidRPr="00422DF6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422DF6">
              <w:rPr>
                <w:rFonts w:ascii="Calibri" w:eastAsia="Calibri" w:hAnsi="Calibri" w:cs="Times New Roman"/>
                <w:b/>
                <w:bCs/>
                <w:sz w:val="24"/>
              </w:rPr>
              <w:t>PA</w:t>
            </w:r>
          </w:p>
        </w:tc>
        <w:tc>
          <w:tcPr>
            <w:tcW w:w="2410" w:type="dxa"/>
            <w:gridSpan w:val="5"/>
            <w:vAlign w:val="center"/>
          </w:tcPr>
          <w:p w14:paraId="0E2263F3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sz w:val="24"/>
                <w:szCs w:val="24"/>
              </w:rPr>
              <w:t>SB S. 100 / Nr. 10</w:t>
            </w:r>
          </w:p>
        </w:tc>
        <w:tc>
          <w:tcPr>
            <w:tcW w:w="992" w:type="dxa"/>
            <w:gridSpan w:val="3"/>
            <w:vAlign w:val="center"/>
          </w:tcPr>
          <w:p w14:paraId="58610B76" w14:textId="77777777" w:rsidR="00EB72E4" w:rsidRPr="00422DF6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</w:p>
        </w:tc>
        <w:tc>
          <w:tcPr>
            <w:tcW w:w="1418" w:type="dxa"/>
            <w:gridSpan w:val="2"/>
            <w:vAlign w:val="center"/>
          </w:tcPr>
          <w:p w14:paraId="1E0191D3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440AF8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2E4" w:rsidRPr="00BF5420" w14:paraId="58472724" w14:textId="77777777" w:rsidTr="00EB72E4">
        <w:trPr>
          <w:trHeight w:val="397"/>
        </w:trPr>
        <w:tc>
          <w:tcPr>
            <w:tcW w:w="3964" w:type="dxa"/>
            <w:gridSpan w:val="3"/>
            <w:vAlign w:val="center"/>
          </w:tcPr>
          <w:p w14:paraId="31A79583" w14:textId="09BD6E77" w:rsidR="00EB72E4" w:rsidRDefault="00EB72E4" w:rsidP="00EB72E4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in Leben ohne Handy – niemals</w:t>
            </w:r>
            <w:r w:rsidR="001A4FA7">
              <w:rPr>
                <w:rFonts w:ascii="Calibri" w:eastAsia="Calibri" w:hAnsi="Calibri" w:cs="Times New Roman"/>
                <w:sz w:val="24"/>
              </w:rPr>
              <w:t>!</w:t>
            </w:r>
          </w:p>
        </w:tc>
        <w:tc>
          <w:tcPr>
            <w:tcW w:w="567" w:type="dxa"/>
            <w:vAlign w:val="center"/>
          </w:tcPr>
          <w:p w14:paraId="051F7F5C" w14:textId="77777777" w:rsidR="00EB72E4" w:rsidRPr="00CF443D" w:rsidRDefault="00EB72E4" w:rsidP="00EB72E4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410" w:type="dxa"/>
            <w:gridSpan w:val="5"/>
            <w:vAlign w:val="center"/>
          </w:tcPr>
          <w:p w14:paraId="2465ABD0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sz w:val="24"/>
                <w:szCs w:val="24"/>
              </w:rPr>
              <w:t>SB S. 101 / Nr. 12</w:t>
            </w:r>
          </w:p>
        </w:tc>
        <w:tc>
          <w:tcPr>
            <w:tcW w:w="992" w:type="dxa"/>
            <w:gridSpan w:val="3"/>
            <w:vAlign w:val="center"/>
          </w:tcPr>
          <w:p w14:paraId="6B7D17A9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</w:p>
        </w:tc>
        <w:tc>
          <w:tcPr>
            <w:tcW w:w="1418" w:type="dxa"/>
            <w:gridSpan w:val="2"/>
            <w:vAlign w:val="center"/>
          </w:tcPr>
          <w:p w14:paraId="3901AB13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00CDB56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2E4" w:rsidRPr="00BF5420" w14:paraId="2E79CB61" w14:textId="77777777" w:rsidTr="00EB72E4">
        <w:trPr>
          <w:trHeight w:val="397"/>
        </w:trPr>
        <w:tc>
          <w:tcPr>
            <w:tcW w:w="3964" w:type="dxa"/>
            <w:gridSpan w:val="3"/>
            <w:vAlign w:val="center"/>
          </w:tcPr>
          <w:p w14:paraId="3CB5730F" w14:textId="77777777" w:rsidR="00EB72E4" w:rsidRDefault="00EB72E4" w:rsidP="00EB72E4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Thema „Handy“</w:t>
            </w:r>
          </w:p>
        </w:tc>
        <w:tc>
          <w:tcPr>
            <w:tcW w:w="567" w:type="dxa"/>
            <w:vAlign w:val="center"/>
          </w:tcPr>
          <w:p w14:paraId="180BDE45" w14:textId="77777777" w:rsidR="00EB72E4" w:rsidRDefault="00EB72E4" w:rsidP="00EB72E4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410" w:type="dxa"/>
            <w:gridSpan w:val="5"/>
            <w:vAlign w:val="center"/>
          </w:tcPr>
          <w:p w14:paraId="1A5AAC0D" w14:textId="77777777" w:rsidR="00EB72E4" w:rsidRPr="00EB72E4" w:rsidRDefault="00EB72E4" w:rsidP="00EB72E4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EB72E4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Online-Übung</w:t>
            </w:r>
          </w:p>
          <w:p w14:paraId="23871DEE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2E4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Thema „Handy“</w:t>
            </w:r>
          </w:p>
        </w:tc>
        <w:tc>
          <w:tcPr>
            <w:tcW w:w="992" w:type="dxa"/>
            <w:gridSpan w:val="3"/>
            <w:vAlign w:val="center"/>
          </w:tcPr>
          <w:p w14:paraId="1193F793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>L</w:t>
            </w:r>
          </w:p>
        </w:tc>
        <w:tc>
          <w:tcPr>
            <w:tcW w:w="1418" w:type="dxa"/>
            <w:gridSpan w:val="2"/>
            <w:vAlign w:val="center"/>
          </w:tcPr>
          <w:p w14:paraId="748D7A25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293E309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2E4" w:rsidRPr="00BF5420" w14:paraId="69B14F95" w14:textId="77777777" w:rsidTr="00EB72E4">
        <w:trPr>
          <w:trHeight w:val="397"/>
        </w:trPr>
        <w:tc>
          <w:tcPr>
            <w:tcW w:w="3964" w:type="dxa"/>
            <w:gridSpan w:val="3"/>
            <w:vAlign w:val="center"/>
          </w:tcPr>
          <w:p w14:paraId="117C0C80" w14:textId="77777777" w:rsidR="00EB72E4" w:rsidRDefault="00EB72E4" w:rsidP="00EB72E4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Soziale Medien</w:t>
            </w:r>
          </w:p>
        </w:tc>
        <w:tc>
          <w:tcPr>
            <w:tcW w:w="567" w:type="dxa"/>
            <w:vAlign w:val="center"/>
          </w:tcPr>
          <w:p w14:paraId="5EF8502F" w14:textId="77777777" w:rsidR="00EB72E4" w:rsidRPr="00806B94" w:rsidRDefault="00EB72E4" w:rsidP="00EB72E4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 w:rsidRPr="00806B94"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410" w:type="dxa"/>
            <w:gridSpan w:val="5"/>
            <w:vAlign w:val="center"/>
          </w:tcPr>
          <w:p w14:paraId="7728F210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sz w:val="24"/>
                <w:szCs w:val="24"/>
              </w:rPr>
              <w:t>SB S. 102 / Nr. 14</w:t>
            </w:r>
          </w:p>
        </w:tc>
        <w:tc>
          <w:tcPr>
            <w:tcW w:w="992" w:type="dxa"/>
            <w:gridSpan w:val="3"/>
            <w:vAlign w:val="center"/>
          </w:tcPr>
          <w:p w14:paraId="78DB4B97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</w:p>
        </w:tc>
        <w:tc>
          <w:tcPr>
            <w:tcW w:w="1418" w:type="dxa"/>
            <w:gridSpan w:val="2"/>
            <w:vAlign w:val="center"/>
          </w:tcPr>
          <w:p w14:paraId="0FEFE2C2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0DAEC8B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2E4" w:rsidRPr="00BF5420" w14:paraId="4E960757" w14:textId="77777777" w:rsidTr="00EB72E4">
        <w:trPr>
          <w:trHeight w:val="397"/>
        </w:trPr>
        <w:tc>
          <w:tcPr>
            <w:tcW w:w="3964" w:type="dxa"/>
            <w:gridSpan w:val="3"/>
            <w:vAlign w:val="center"/>
          </w:tcPr>
          <w:p w14:paraId="52470515" w14:textId="77777777" w:rsidR="00EB72E4" w:rsidRDefault="00EB72E4" w:rsidP="00EB72E4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TV, Videostreaming und Co.</w:t>
            </w:r>
          </w:p>
        </w:tc>
        <w:tc>
          <w:tcPr>
            <w:tcW w:w="567" w:type="dxa"/>
            <w:vAlign w:val="center"/>
          </w:tcPr>
          <w:p w14:paraId="099AE8E6" w14:textId="77777777" w:rsidR="00EB72E4" w:rsidRDefault="00EB72E4" w:rsidP="00EB72E4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410" w:type="dxa"/>
            <w:gridSpan w:val="5"/>
            <w:vAlign w:val="center"/>
          </w:tcPr>
          <w:p w14:paraId="16E5731C" w14:textId="43436F0C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sz w:val="24"/>
                <w:szCs w:val="24"/>
              </w:rPr>
              <w:t>SB S. 104 / Nr. 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A50F67">
              <w:rPr>
                <w:rFonts w:ascii="Calibri" w:eastAsia="Calibri" w:hAnsi="Calibri" w:cs="Times New Roman"/>
                <w:sz w:val="24"/>
                <w:szCs w:val="24"/>
              </w:rPr>
              <w:t>, 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14:paraId="7B7DAB72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</w:p>
        </w:tc>
        <w:tc>
          <w:tcPr>
            <w:tcW w:w="1418" w:type="dxa"/>
            <w:gridSpan w:val="2"/>
            <w:vAlign w:val="center"/>
          </w:tcPr>
          <w:p w14:paraId="1F27300C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3D6B0B1C" w14:textId="77777777" w:rsidR="00EB72E4" w:rsidRPr="00A50F67" w:rsidRDefault="00EB72E4" w:rsidP="00EB7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2E4" w:rsidRPr="00BF5420" w14:paraId="7A872495" w14:textId="77777777" w:rsidTr="00EB72E4">
        <w:trPr>
          <w:trHeight w:val="352"/>
        </w:trPr>
        <w:tc>
          <w:tcPr>
            <w:tcW w:w="10627" w:type="dxa"/>
            <w:gridSpan w:val="16"/>
            <w:shd w:val="clear" w:color="auto" w:fill="BFBFBF" w:themeFill="background1" w:themeFillShade="BF"/>
            <w:vAlign w:val="center"/>
          </w:tcPr>
          <w:p w14:paraId="6CA46A19" w14:textId="77777777" w:rsidR="00EB72E4" w:rsidRPr="00A50F67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A50F6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</w:rPr>
              <w:t>+</w:t>
            </w:r>
          </w:p>
        </w:tc>
      </w:tr>
      <w:tr w:rsidR="00EB72E4" w:rsidRPr="00BF5420" w14:paraId="75A09CC0" w14:textId="77777777" w:rsidTr="00EB72E4">
        <w:trPr>
          <w:trHeight w:val="352"/>
        </w:trPr>
        <w:tc>
          <w:tcPr>
            <w:tcW w:w="1129" w:type="dxa"/>
            <w:vMerge w:val="restart"/>
            <w:vAlign w:val="center"/>
          </w:tcPr>
          <w:p w14:paraId="2D9370BA" w14:textId="77777777" w:rsidR="00EB72E4" w:rsidRPr="00BF5420" w:rsidRDefault="00EB72E4" w:rsidP="00EB72E4">
            <w:pPr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4B4B24" wp14:editId="1492D37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505460</wp:posOffset>
                  </wp:positionV>
                  <wp:extent cx="603885" cy="638810"/>
                  <wp:effectExtent l="0" t="0" r="5715" b="8890"/>
                  <wp:wrapTight wrapText="bothSides">
                    <wp:wrapPolygon edited="0">
                      <wp:start x="0" y="0"/>
                      <wp:lineTo x="0" y="21256"/>
                      <wp:lineTo x="21123" y="21256"/>
                      <wp:lineTo x="21123" y="0"/>
                      <wp:lineTo x="0" y="0"/>
                    </wp:wrapPolygon>
                  </wp:wrapTight>
                  <wp:docPr id="7" name="irc_mi" descr="http://sr.photos3.fotosearch.com/bthumb/CSP/CSP993/k15499435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c_mi" descr="http://sr.photos3.fotosearch.com/bthumb/CSP/CSP993/k15499435.jp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gridSpan w:val="7"/>
            <w:vAlign w:val="center"/>
          </w:tcPr>
          <w:p w14:paraId="0C584825" w14:textId="77777777" w:rsidR="00EB72E4" w:rsidRPr="00BF5420" w:rsidRDefault="00EB72E4" w:rsidP="00EB72E4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Thema „Handy“ EXTRA</w:t>
            </w:r>
          </w:p>
        </w:tc>
        <w:tc>
          <w:tcPr>
            <w:tcW w:w="709" w:type="dxa"/>
            <w:gridSpan w:val="3"/>
            <w:vAlign w:val="center"/>
          </w:tcPr>
          <w:p w14:paraId="31D46C3D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551" w:type="dxa"/>
            <w:gridSpan w:val="4"/>
            <w:vAlign w:val="center"/>
          </w:tcPr>
          <w:p w14:paraId="3D492DDC" w14:textId="77777777" w:rsidR="00EB72E4" w:rsidRPr="00EB72E4" w:rsidRDefault="00EB72E4" w:rsidP="00EB72E4">
            <w:pPr>
              <w:rPr>
                <w:rFonts w:ascii="Calibri" w:eastAsia="Calibri" w:hAnsi="Calibri" w:cs="Times New Roman"/>
                <w:i/>
                <w:iCs/>
                <w:noProof/>
                <w:sz w:val="24"/>
                <w:szCs w:val="24"/>
                <w:lang w:eastAsia="de-AT"/>
              </w:rPr>
            </w:pPr>
            <w:r w:rsidRPr="00EB72E4">
              <w:rPr>
                <w:rFonts w:ascii="Calibri" w:eastAsia="Calibri" w:hAnsi="Calibri" w:cs="Times New Roman"/>
                <w:i/>
                <w:iCs/>
                <w:noProof/>
                <w:sz w:val="24"/>
                <w:szCs w:val="24"/>
                <w:lang w:eastAsia="de-AT"/>
              </w:rPr>
              <w:t>Online-Übung</w:t>
            </w:r>
          </w:p>
          <w:p w14:paraId="3B7138A0" w14:textId="77777777" w:rsidR="00EB72E4" w:rsidRPr="00842CD0" w:rsidRDefault="00EB72E4" w:rsidP="00EB72E4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</w:pPr>
            <w:r w:rsidRPr="00EB72E4">
              <w:rPr>
                <w:rFonts w:ascii="Calibri" w:eastAsia="Calibri" w:hAnsi="Calibri" w:cs="Times New Roman"/>
                <w:i/>
                <w:iCs/>
                <w:noProof/>
                <w:sz w:val="24"/>
                <w:szCs w:val="24"/>
                <w:lang w:eastAsia="de-AT"/>
              </w:rPr>
              <w:t>Thema „Handy“ EXTRA</w:t>
            </w:r>
          </w:p>
        </w:tc>
        <w:tc>
          <w:tcPr>
            <w:tcW w:w="851" w:type="dxa"/>
            <w:vAlign w:val="center"/>
          </w:tcPr>
          <w:p w14:paraId="01961497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L</w:t>
            </w:r>
          </w:p>
        </w:tc>
      </w:tr>
      <w:tr w:rsidR="00EB72E4" w:rsidRPr="00BF5420" w14:paraId="7FBEE4BE" w14:textId="77777777" w:rsidTr="00EB72E4">
        <w:trPr>
          <w:trHeight w:val="352"/>
        </w:trPr>
        <w:tc>
          <w:tcPr>
            <w:tcW w:w="1129" w:type="dxa"/>
            <w:vMerge/>
            <w:vAlign w:val="center"/>
          </w:tcPr>
          <w:p w14:paraId="2DAA5EEC" w14:textId="77777777" w:rsidR="00EB72E4" w:rsidRPr="00BF5420" w:rsidRDefault="00EB72E4" w:rsidP="00EB72E4">
            <w:pPr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</w:p>
        </w:tc>
        <w:tc>
          <w:tcPr>
            <w:tcW w:w="5387" w:type="dxa"/>
            <w:gridSpan w:val="7"/>
            <w:vAlign w:val="center"/>
          </w:tcPr>
          <w:p w14:paraId="7C085BC6" w14:textId="77777777" w:rsidR="00EB72E4" w:rsidRPr="00806B94" w:rsidRDefault="00EB72E4" w:rsidP="00EB72E4">
            <w:pPr>
              <w:rPr>
                <w:rFonts w:ascii="Calibri" w:eastAsia="Calibri" w:hAnsi="Calibri" w:cs="Times New Roman"/>
                <w:sz w:val="24"/>
                <w:lang w:val="en-GB"/>
              </w:rPr>
            </w:pPr>
            <w:r w:rsidRPr="00806B94">
              <w:rPr>
                <w:rFonts w:ascii="Calibri" w:eastAsia="Calibri" w:hAnsi="Calibri" w:cs="Times New Roman"/>
                <w:sz w:val="24"/>
                <w:lang w:val="en-GB"/>
              </w:rPr>
              <w:t>Handy, Internet &amp; CO – Online Che</w:t>
            </w:r>
            <w:r>
              <w:rPr>
                <w:rFonts w:ascii="Calibri" w:eastAsia="Calibri" w:hAnsi="Calibri" w:cs="Times New Roman"/>
                <w:sz w:val="24"/>
                <w:lang w:val="en-GB"/>
              </w:rPr>
              <w:t>ck</w:t>
            </w:r>
          </w:p>
        </w:tc>
        <w:tc>
          <w:tcPr>
            <w:tcW w:w="709" w:type="dxa"/>
            <w:gridSpan w:val="3"/>
            <w:vAlign w:val="center"/>
          </w:tcPr>
          <w:p w14:paraId="67B5A52D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551" w:type="dxa"/>
            <w:gridSpan w:val="4"/>
            <w:vAlign w:val="center"/>
          </w:tcPr>
          <w:p w14:paraId="3E8E9F11" w14:textId="77777777" w:rsidR="00EB72E4" w:rsidRPr="00EB72E4" w:rsidRDefault="00EB72E4" w:rsidP="00EB72E4">
            <w:pPr>
              <w:rPr>
                <w:rFonts w:ascii="Calibri" w:eastAsia="Calibri" w:hAnsi="Calibri" w:cs="Times New Roman"/>
                <w:i/>
                <w:iCs/>
                <w:noProof/>
                <w:sz w:val="24"/>
                <w:szCs w:val="24"/>
                <w:lang w:val="en-GB" w:eastAsia="de-AT"/>
              </w:rPr>
            </w:pPr>
            <w:r w:rsidRPr="00EB72E4">
              <w:rPr>
                <w:rFonts w:ascii="Calibri" w:eastAsia="Calibri" w:hAnsi="Calibri" w:cs="Times New Roman"/>
                <w:i/>
                <w:iCs/>
                <w:noProof/>
                <w:sz w:val="24"/>
                <w:szCs w:val="24"/>
                <w:lang w:val="en-GB" w:eastAsia="de-AT"/>
              </w:rPr>
              <w:t>Online-Übung</w:t>
            </w:r>
          </w:p>
          <w:p w14:paraId="0079225A" w14:textId="77777777" w:rsidR="00EB72E4" w:rsidRPr="00842CD0" w:rsidRDefault="00EB72E4" w:rsidP="00EB72E4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val="en-GB" w:eastAsia="de-AT"/>
              </w:rPr>
            </w:pPr>
            <w:r w:rsidRPr="00EB72E4">
              <w:rPr>
                <w:rFonts w:ascii="Calibri" w:eastAsia="Calibri" w:hAnsi="Calibri" w:cs="Times New Roman"/>
                <w:i/>
                <w:iCs/>
                <w:noProof/>
                <w:sz w:val="24"/>
                <w:szCs w:val="24"/>
                <w:lang w:val="en-GB" w:eastAsia="de-AT"/>
              </w:rPr>
              <w:t>Handy, Internet &amp; Co.</w:t>
            </w:r>
          </w:p>
        </w:tc>
        <w:tc>
          <w:tcPr>
            <w:tcW w:w="851" w:type="dxa"/>
            <w:vAlign w:val="center"/>
          </w:tcPr>
          <w:p w14:paraId="42277BA3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L</w:t>
            </w:r>
          </w:p>
        </w:tc>
      </w:tr>
      <w:tr w:rsidR="00EB72E4" w:rsidRPr="00BF5420" w14:paraId="5C9BDC66" w14:textId="77777777" w:rsidTr="00EB72E4">
        <w:trPr>
          <w:trHeight w:val="352"/>
        </w:trPr>
        <w:tc>
          <w:tcPr>
            <w:tcW w:w="1129" w:type="dxa"/>
            <w:vMerge/>
            <w:vAlign w:val="center"/>
          </w:tcPr>
          <w:p w14:paraId="595A5218" w14:textId="77777777" w:rsidR="00EB72E4" w:rsidRPr="00BF5420" w:rsidRDefault="00EB72E4" w:rsidP="00EB72E4">
            <w:pPr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</w:p>
        </w:tc>
        <w:tc>
          <w:tcPr>
            <w:tcW w:w="5387" w:type="dxa"/>
            <w:gridSpan w:val="7"/>
            <w:vAlign w:val="center"/>
          </w:tcPr>
          <w:p w14:paraId="790C5355" w14:textId="2F71C789" w:rsidR="00EB72E4" w:rsidRPr="00806B94" w:rsidRDefault="00EB72E4" w:rsidP="00EB72E4">
            <w:pPr>
              <w:rPr>
                <w:rFonts w:ascii="Calibri" w:eastAsia="Calibri" w:hAnsi="Calibri" w:cs="Times New Roman"/>
                <w:sz w:val="24"/>
                <w:lang w:val="en-GB"/>
              </w:rPr>
            </w:pPr>
            <w:r>
              <w:rPr>
                <w:rFonts w:ascii="Calibri" w:eastAsia="Calibri" w:hAnsi="Calibri" w:cs="Times New Roman"/>
                <w:sz w:val="24"/>
              </w:rPr>
              <w:t>Zielsicher!</w:t>
            </w:r>
            <w:r w:rsidR="00D10BCA">
              <w:rPr>
                <w:rFonts w:ascii="Calibri" w:eastAsia="Calibri" w:hAnsi="Calibri" w:cs="Times New Roman"/>
                <w:sz w:val="24"/>
              </w:rPr>
              <w:t xml:space="preserve"> – Teil 1</w:t>
            </w:r>
          </w:p>
        </w:tc>
        <w:tc>
          <w:tcPr>
            <w:tcW w:w="709" w:type="dxa"/>
            <w:gridSpan w:val="3"/>
            <w:vAlign w:val="center"/>
          </w:tcPr>
          <w:p w14:paraId="68E5E44E" w14:textId="77777777" w:rsidR="00EB72E4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551" w:type="dxa"/>
            <w:gridSpan w:val="4"/>
            <w:vAlign w:val="center"/>
          </w:tcPr>
          <w:p w14:paraId="56746B10" w14:textId="4FCFA5F1" w:rsidR="00EB72E4" w:rsidRPr="00D10BCA" w:rsidRDefault="00EB72E4" w:rsidP="00EB72E4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</w:pPr>
            <w:r w:rsidRPr="00842CD0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>SB S. 104</w:t>
            </w:r>
            <w:r w:rsidR="00D10BCA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>, 105</w:t>
            </w:r>
            <w:r w:rsidRPr="00842CD0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 xml:space="preserve"> / </w:t>
            </w:r>
            <w:r w:rsidR="00D10BCA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 xml:space="preserve">A, </w:t>
            </w:r>
            <w:r w:rsidRPr="00842CD0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>B</w:t>
            </w:r>
          </w:p>
        </w:tc>
        <w:tc>
          <w:tcPr>
            <w:tcW w:w="851" w:type="dxa"/>
            <w:vAlign w:val="center"/>
          </w:tcPr>
          <w:p w14:paraId="4B3C1FC6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L</w:t>
            </w:r>
          </w:p>
        </w:tc>
      </w:tr>
      <w:tr w:rsidR="00D10BCA" w:rsidRPr="00BF5420" w14:paraId="09B820F8" w14:textId="77777777" w:rsidTr="00EB72E4">
        <w:trPr>
          <w:trHeight w:val="352"/>
        </w:trPr>
        <w:tc>
          <w:tcPr>
            <w:tcW w:w="1129" w:type="dxa"/>
            <w:vMerge/>
            <w:vAlign w:val="center"/>
          </w:tcPr>
          <w:p w14:paraId="59F547F0" w14:textId="77777777" w:rsidR="00D10BCA" w:rsidRPr="00BF5420" w:rsidRDefault="00D10BCA" w:rsidP="00EB72E4">
            <w:pPr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</w:p>
        </w:tc>
        <w:tc>
          <w:tcPr>
            <w:tcW w:w="5387" w:type="dxa"/>
            <w:gridSpan w:val="7"/>
            <w:vAlign w:val="center"/>
          </w:tcPr>
          <w:p w14:paraId="31D5A95D" w14:textId="77843A61" w:rsidR="00D10BCA" w:rsidRDefault="00D10BCA" w:rsidP="00EB72E4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ielsicher! – Teil 2</w:t>
            </w:r>
          </w:p>
        </w:tc>
        <w:tc>
          <w:tcPr>
            <w:tcW w:w="709" w:type="dxa"/>
            <w:gridSpan w:val="3"/>
            <w:vAlign w:val="center"/>
          </w:tcPr>
          <w:p w14:paraId="6CCF3331" w14:textId="2FB12D96" w:rsidR="00D10BCA" w:rsidRDefault="00D10BCA" w:rsidP="00EB72E4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551" w:type="dxa"/>
            <w:gridSpan w:val="4"/>
            <w:vAlign w:val="center"/>
          </w:tcPr>
          <w:p w14:paraId="63EBD9E8" w14:textId="75875BDB" w:rsidR="00D10BCA" w:rsidRPr="00842CD0" w:rsidRDefault="00D10BCA" w:rsidP="00EB72E4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>SB S. 105 / C, D</w:t>
            </w:r>
          </w:p>
        </w:tc>
        <w:tc>
          <w:tcPr>
            <w:tcW w:w="851" w:type="dxa"/>
            <w:vAlign w:val="center"/>
          </w:tcPr>
          <w:p w14:paraId="6A1383E7" w14:textId="56716ADF" w:rsidR="00D10BCA" w:rsidRPr="00A50F67" w:rsidRDefault="00D10BCA" w:rsidP="00EB72E4">
            <w:pPr>
              <w:jc w:val="center"/>
              <w:rPr>
                <w:rFonts w:ascii="Calibri" w:eastAsia="Calibri" w:hAnsi="Calibri" w:cs="Times New Roman"/>
                <w:sz w:val="40"/>
                <w:szCs w:val="24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L</w:t>
            </w:r>
          </w:p>
        </w:tc>
      </w:tr>
      <w:tr w:rsidR="00EB72E4" w:rsidRPr="00BF5420" w14:paraId="0BC23BD3" w14:textId="77777777" w:rsidTr="00EB72E4">
        <w:trPr>
          <w:trHeight w:val="352"/>
        </w:trPr>
        <w:tc>
          <w:tcPr>
            <w:tcW w:w="1129" w:type="dxa"/>
            <w:vMerge/>
            <w:vAlign w:val="center"/>
          </w:tcPr>
          <w:p w14:paraId="62631D5A" w14:textId="77777777" w:rsidR="00EB72E4" w:rsidRPr="00BF5420" w:rsidRDefault="00EB72E4" w:rsidP="00EB72E4">
            <w:pPr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</w:p>
        </w:tc>
        <w:tc>
          <w:tcPr>
            <w:tcW w:w="5387" w:type="dxa"/>
            <w:gridSpan w:val="7"/>
            <w:vAlign w:val="center"/>
          </w:tcPr>
          <w:p w14:paraId="0F69FFE8" w14:textId="47B31D61" w:rsidR="00EB72E4" w:rsidRPr="00806B94" w:rsidRDefault="00EB72E4" w:rsidP="00EB72E4">
            <w:pPr>
              <w:rPr>
                <w:rFonts w:ascii="Calibri" w:eastAsia="Calibri" w:hAnsi="Calibri" w:cs="Times New Roman"/>
                <w:sz w:val="24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lang w:val="en-GB"/>
              </w:rPr>
              <w:t>Zie</w:t>
            </w:r>
            <w:r w:rsidR="00D10BCA">
              <w:rPr>
                <w:rFonts w:ascii="Calibri" w:eastAsia="Calibri" w:hAnsi="Calibri" w:cs="Times New Roman"/>
                <w:sz w:val="24"/>
                <w:lang w:val="en-GB"/>
              </w:rPr>
              <w:t>lsicher</w:t>
            </w:r>
            <w:proofErr w:type="spellEnd"/>
            <w:r w:rsidR="00D10BCA">
              <w:rPr>
                <w:rFonts w:ascii="Calibri" w:eastAsia="Calibri" w:hAnsi="Calibri" w:cs="Times New Roman"/>
                <w:sz w:val="24"/>
                <w:lang w:val="en-GB"/>
              </w:rPr>
              <w:t>!</w:t>
            </w:r>
            <w:r>
              <w:rPr>
                <w:rFonts w:ascii="Calibri" w:eastAsia="Calibri" w:hAnsi="Calibri" w:cs="Times New Roman"/>
                <w:sz w:val="24"/>
                <w:lang w:val="en-GB"/>
              </w:rPr>
              <w:t xml:space="preserve"> – Teil </w:t>
            </w:r>
            <w:r w:rsidR="00D10BCA">
              <w:rPr>
                <w:rFonts w:ascii="Calibri" w:eastAsia="Calibri" w:hAnsi="Calibri" w:cs="Times New Roman"/>
                <w:sz w:val="24"/>
                <w:lang w:val="en-GB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708B2492" w14:textId="77777777" w:rsidR="00EB72E4" w:rsidRPr="00842CD0" w:rsidRDefault="00EB72E4" w:rsidP="00EB72E4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842CD0">
              <w:rPr>
                <w:rFonts w:ascii="Calibri" w:eastAsia="Calibri" w:hAnsi="Calibri" w:cs="Times New Roman"/>
                <w:b/>
                <w:bCs/>
                <w:sz w:val="24"/>
              </w:rPr>
              <w:t>PA</w:t>
            </w:r>
          </w:p>
        </w:tc>
        <w:tc>
          <w:tcPr>
            <w:tcW w:w="2551" w:type="dxa"/>
            <w:gridSpan w:val="4"/>
            <w:vAlign w:val="center"/>
          </w:tcPr>
          <w:p w14:paraId="2506E535" w14:textId="0AE95948" w:rsidR="00EB72E4" w:rsidRPr="00842CD0" w:rsidRDefault="00EB72E4" w:rsidP="00EB72E4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val="en-GB" w:eastAsia="de-AT"/>
              </w:rPr>
            </w:pPr>
            <w:r w:rsidRPr="00842CD0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>SB S. 10</w:t>
            </w:r>
            <w:r w:rsidR="00D10BCA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>5</w:t>
            </w:r>
            <w:r w:rsidRPr="00842CD0"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  <w:t xml:space="preserve"> / Nr. E, F, G</w:t>
            </w:r>
          </w:p>
        </w:tc>
        <w:tc>
          <w:tcPr>
            <w:tcW w:w="851" w:type="dxa"/>
            <w:vAlign w:val="center"/>
          </w:tcPr>
          <w:p w14:paraId="1493F8F3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sym w:font="Symbol" w:char="F085"/>
            </w:r>
            <w:r w:rsidRPr="00A50F67">
              <w:rPr>
                <w:rFonts w:ascii="Calibri" w:eastAsia="Calibri" w:hAnsi="Calibri" w:cs="Times New Roman"/>
                <w:sz w:val="40"/>
                <w:szCs w:val="24"/>
              </w:rPr>
              <w:t xml:space="preserve"> L</w:t>
            </w:r>
          </w:p>
        </w:tc>
      </w:tr>
      <w:tr w:rsidR="00EB72E4" w:rsidRPr="00BF5420" w14:paraId="484CE49B" w14:textId="77777777" w:rsidTr="00EB72E4">
        <w:trPr>
          <w:trHeight w:val="352"/>
        </w:trPr>
        <w:tc>
          <w:tcPr>
            <w:tcW w:w="1129" w:type="dxa"/>
            <w:shd w:val="clear" w:color="auto" w:fill="BFBFBF" w:themeFill="background1" w:themeFillShade="BF"/>
          </w:tcPr>
          <w:p w14:paraId="357DD450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  <w:r>
              <w:rPr>
                <w:b/>
                <w:smallCaps/>
                <w:sz w:val="26"/>
                <w:szCs w:val="26"/>
              </w:rPr>
              <w:t>Sehr gu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746BF8E" w14:textId="77777777" w:rsidR="00EB72E4" w:rsidRPr="00806B94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  <w:lang w:val="en-GB"/>
              </w:rPr>
            </w:pPr>
            <w:r>
              <w:rPr>
                <w:b/>
                <w:smallCaps/>
                <w:sz w:val="26"/>
                <w:szCs w:val="26"/>
              </w:rPr>
              <w:t>Gut</w:t>
            </w:r>
          </w:p>
        </w:tc>
        <w:tc>
          <w:tcPr>
            <w:tcW w:w="2552" w:type="dxa"/>
            <w:gridSpan w:val="4"/>
            <w:shd w:val="clear" w:color="auto" w:fill="BFBFBF" w:themeFill="background1" w:themeFillShade="BF"/>
          </w:tcPr>
          <w:p w14:paraId="302F70CC" w14:textId="77777777" w:rsidR="00EB72E4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b/>
                <w:smallCaps/>
                <w:sz w:val="26"/>
                <w:szCs w:val="26"/>
              </w:rPr>
              <w:t>Befriedigend</w:t>
            </w:r>
          </w:p>
        </w:tc>
        <w:tc>
          <w:tcPr>
            <w:tcW w:w="2410" w:type="dxa"/>
            <w:gridSpan w:val="7"/>
            <w:shd w:val="clear" w:color="auto" w:fill="BFBFBF" w:themeFill="background1" w:themeFillShade="BF"/>
          </w:tcPr>
          <w:p w14:paraId="2706FD28" w14:textId="77777777" w:rsidR="00EB72E4" w:rsidRPr="00806B94" w:rsidRDefault="00EB72E4" w:rsidP="00EB72E4">
            <w:pPr>
              <w:jc w:val="center"/>
              <w:rPr>
                <w:rFonts w:ascii="Calibri" w:eastAsia="Calibri" w:hAnsi="Calibri" w:cs="Times New Roman"/>
                <w:noProof/>
                <w:lang w:val="en-GB" w:eastAsia="de-AT"/>
              </w:rPr>
            </w:pPr>
            <w:r>
              <w:rPr>
                <w:b/>
                <w:smallCaps/>
                <w:sz w:val="26"/>
                <w:szCs w:val="26"/>
              </w:rPr>
              <w:t>Genügend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522AA01A" w14:textId="77777777" w:rsidR="00EB72E4" w:rsidRPr="00BF5420" w:rsidRDefault="00EB72E4" w:rsidP="00EB72E4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>
              <w:rPr>
                <w:b/>
                <w:smallCaps/>
                <w:sz w:val="26"/>
                <w:szCs w:val="26"/>
              </w:rPr>
              <w:t>Nicht genügend</w:t>
            </w:r>
          </w:p>
        </w:tc>
      </w:tr>
      <w:tr w:rsidR="00EB72E4" w:rsidRPr="00BF5420" w14:paraId="6EB4DB3B" w14:textId="77777777" w:rsidTr="00EB72E4">
        <w:trPr>
          <w:trHeight w:val="346"/>
        </w:trPr>
        <w:tc>
          <w:tcPr>
            <w:tcW w:w="1129" w:type="dxa"/>
            <w:vAlign w:val="center"/>
          </w:tcPr>
          <w:p w14:paraId="48EADC02" w14:textId="77777777" w:rsidR="00EB72E4" w:rsidRPr="00EB72E4" w:rsidRDefault="00EB72E4" w:rsidP="00EB72E4">
            <w:pPr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eastAsia="de-AT"/>
              </w:rPr>
            </w:pPr>
            <w:r w:rsidRPr="00EB72E4">
              <w:rPr>
                <w:sz w:val="24"/>
                <w:szCs w:val="24"/>
              </w:rPr>
              <w:t>30 - 27</w:t>
            </w:r>
          </w:p>
        </w:tc>
        <w:tc>
          <w:tcPr>
            <w:tcW w:w="2268" w:type="dxa"/>
            <w:vAlign w:val="center"/>
          </w:tcPr>
          <w:p w14:paraId="7507206D" w14:textId="77777777" w:rsidR="00EB72E4" w:rsidRPr="00EB72E4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EB72E4">
              <w:rPr>
                <w:sz w:val="24"/>
                <w:szCs w:val="24"/>
              </w:rPr>
              <w:t>26,9 - 23</w:t>
            </w:r>
          </w:p>
        </w:tc>
        <w:tc>
          <w:tcPr>
            <w:tcW w:w="2552" w:type="dxa"/>
            <w:gridSpan w:val="4"/>
            <w:vAlign w:val="center"/>
          </w:tcPr>
          <w:p w14:paraId="2D73DE6C" w14:textId="77777777" w:rsidR="00EB72E4" w:rsidRPr="00EB72E4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2E4">
              <w:rPr>
                <w:sz w:val="24"/>
                <w:szCs w:val="24"/>
              </w:rPr>
              <w:t>22,9 - 19</w:t>
            </w:r>
          </w:p>
        </w:tc>
        <w:tc>
          <w:tcPr>
            <w:tcW w:w="2410" w:type="dxa"/>
            <w:gridSpan w:val="7"/>
            <w:vAlign w:val="center"/>
          </w:tcPr>
          <w:p w14:paraId="5128B392" w14:textId="77777777" w:rsidR="00EB72E4" w:rsidRPr="00EB72E4" w:rsidRDefault="00EB72E4" w:rsidP="00EB72E4">
            <w:pPr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en-GB" w:eastAsia="de-AT"/>
              </w:rPr>
            </w:pPr>
            <w:r w:rsidRPr="00EB72E4">
              <w:rPr>
                <w:sz w:val="24"/>
                <w:szCs w:val="24"/>
              </w:rPr>
              <w:t>18,9 - 15</w:t>
            </w:r>
          </w:p>
        </w:tc>
        <w:tc>
          <w:tcPr>
            <w:tcW w:w="2268" w:type="dxa"/>
            <w:gridSpan w:val="3"/>
            <w:vAlign w:val="center"/>
          </w:tcPr>
          <w:p w14:paraId="217DB5D1" w14:textId="77777777" w:rsidR="00EB72E4" w:rsidRPr="00EB72E4" w:rsidRDefault="00EB72E4" w:rsidP="00EB72E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2E4">
              <w:rPr>
                <w:sz w:val="24"/>
                <w:szCs w:val="24"/>
              </w:rPr>
              <w:t>unter 15</w:t>
            </w:r>
          </w:p>
        </w:tc>
      </w:tr>
    </w:tbl>
    <w:p w14:paraId="02D5EB72" w14:textId="42391A2A" w:rsidR="00240EEA" w:rsidRDefault="00240EEA" w:rsidP="00FD4251">
      <w:pPr>
        <w:rPr>
          <w:rFonts w:ascii="Arial" w:eastAsia="Times New Roman" w:hAnsi="Arial" w:cs="Arial"/>
          <w:color w:val="222222"/>
          <w:sz w:val="4"/>
          <w:szCs w:val="27"/>
          <w:lang w:eastAsia="de-AT"/>
        </w:rPr>
      </w:pPr>
    </w:p>
    <w:p w14:paraId="4E0BBBE7" w14:textId="77777777" w:rsidR="00EB72E4" w:rsidRDefault="00EB72E4" w:rsidP="00FD4251">
      <w:pPr>
        <w:rPr>
          <w:rFonts w:ascii="Arial" w:eastAsia="Times New Roman" w:hAnsi="Arial" w:cs="Arial"/>
          <w:color w:val="222222"/>
          <w:sz w:val="4"/>
          <w:szCs w:val="27"/>
          <w:lang w:eastAsia="de-AT"/>
        </w:rPr>
      </w:pPr>
    </w:p>
    <w:p w14:paraId="7CEC6B6C" w14:textId="172207E3" w:rsidR="00EB72E4" w:rsidRDefault="00EB72E4" w:rsidP="00FD4251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C79A60" wp14:editId="71C8282D">
            <wp:simplePos x="0" y="0"/>
            <wp:positionH relativeFrom="margin">
              <wp:posOffset>4224020</wp:posOffset>
            </wp:positionH>
            <wp:positionV relativeFrom="paragraph">
              <wp:posOffset>120015</wp:posOffset>
            </wp:positionV>
            <wp:extent cx="2585392" cy="1609725"/>
            <wp:effectExtent l="0" t="0" r="5715" b="0"/>
            <wp:wrapNone/>
            <wp:docPr id="1509195821" name="Grafik 1" descr="Marchtaler Plan/ Freie Stillarbeit - Lehrer by Lienbacher Irene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taler Plan/ Freie Stillarbeit - Lehrer by Lienbacher Irene on Pre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2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50F5" w14:textId="61D58861" w:rsidR="00FD4251" w:rsidRPr="00FD4251" w:rsidRDefault="00FD4251" w:rsidP="00FD4251">
      <w:pPr>
        <w:rPr>
          <w:b/>
          <w:sz w:val="28"/>
        </w:rPr>
      </w:pPr>
    </w:p>
    <w:p w14:paraId="58285565" w14:textId="0D412480" w:rsidR="00EB72E4" w:rsidRDefault="00EB72E4">
      <w:pPr>
        <w:rPr>
          <w:b/>
          <w:sz w:val="28"/>
        </w:rPr>
      </w:pPr>
    </w:p>
    <w:p w14:paraId="095B2B53" w14:textId="034F3A71" w:rsidR="00EB72E4" w:rsidRDefault="00EB72E4">
      <w:pPr>
        <w:rPr>
          <w:b/>
          <w:sz w:val="28"/>
        </w:rPr>
      </w:pPr>
    </w:p>
    <w:p w14:paraId="6141B522" w14:textId="31ED57F8" w:rsidR="00FD4251" w:rsidRPr="00722D28" w:rsidRDefault="00EB72E4" w:rsidP="00722D28">
      <w:pPr>
        <w:rPr>
          <w:bCs/>
          <w:sz w:val="28"/>
        </w:rPr>
      </w:pPr>
      <w:r w:rsidRPr="00EB72E4">
        <w:rPr>
          <w:bCs/>
          <w:sz w:val="72"/>
          <w:szCs w:val="52"/>
        </w:rPr>
        <w:t>Note: __________</w:t>
      </w:r>
      <w:r w:rsidRPr="00EB72E4">
        <w:rPr>
          <w:bCs/>
          <w:sz w:val="72"/>
          <w:szCs w:val="52"/>
        </w:rPr>
        <w:softHyphen/>
      </w:r>
      <w:r w:rsidRPr="00EB72E4">
        <w:rPr>
          <w:bCs/>
          <w:sz w:val="72"/>
          <w:szCs w:val="52"/>
        </w:rPr>
        <w:softHyphen/>
      </w:r>
      <w:r w:rsidRPr="00EB72E4">
        <w:rPr>
          <w:bCs/>
          <w:sz w:val="72"/>
          <w:szCs w:val="52"/>
        </w:rPr>
        <w:softHyphen/>
        <w:t>___</w:t>
      </w:r>
      <w:r w:rsidRPr="00EB72E4">
        <w:rPr>
          <w:bCs/>
          <w:sz w:val="28"/>
        </w:rPr>
        <w:t xml:space="preserve"> </w:t>
      </w:r>
    </w:p>
    <w:sectPr w:rsidR="00FD4251" w:rsidRPr="00722D28" w:rsidSect="00FD0F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6357"/>
    <w:multiLevelType w:val="hybridMultilevel"/>
    <w:tmpl w:val="8EA84B50"/>
    <w:lvl w:ilvl="0" w:tplc="0E9857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220"/>
    <w:multiLevelType w:val="hybridMultilevel"/>
    <w:tmpl w:val="CCAC9506"/>
    <w:lvl w:ilvl="0" w:tplc="0E9857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447E8"/>
    <w:multiLevelType w:val="hybridMultilevel"/>
    <w:tmpl w:val="B928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0E80"/>
    <w:multiLevelType w:val="hybridMultilevel"/>
    <w:tmpl w:val="7DF475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402"/>
    <w:multiLevelType w:val="hybridMultilevel"/>
    <w:tmpl w:val="11AC3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047"/>
    <w:multiLevelType w:val="hybridMultilevel"/>
    <w:tmpl w:val="572A3702"/>
    <w:lvl w:ilvl="0" w:tplc="0E9857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3C2A"/>
    <w:multiLevelType w:val="hybridMultilevel"/>
    <w:tmpl w:val="9EE4F80C"/>
    <w:lvl w:ilvl="0" w:tplc="887451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ED7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096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08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E2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0D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00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42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1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74B"/>
    <w:multiLevelType w:val="hybridMultilevel"/>
    <w:tmpl w:val="FEB61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0D4B"/>
    <w:multiLevelType w:val="hybridMultilevel"/>
    <w:tmpl w:val="5260B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073A"/>
    <w:multiLevelType w:val="hybridMultilevel"/>
    <w:tmpl w:val="F170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0F54"/>
    <w:multiLevelType w:val="hybridMultilevel"/>
    <w:tmpl w:val="725CC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37B0"/>
    <w:multiLevelType w:val="hybridMultilevel"/>
    <w:tmpl w:val="16622EC6"/>
    <w:lvl w:ilvl="0" w:tplc="B29C9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672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C2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6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851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81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84D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0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6D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614DF"/>
    <w:multiLevelType w:val="hybridMultilevel"/>
    <w:tmpl w:val="E57A0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4796"/>
    <w:multiLevelType w:val="hybridMultilevel"/>
    <w:tmpl w:val="AE963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5865"/>
    <w:multiLevelType w:val="hybridMultilevel"/>
    <w:tmpl w:val="C1CE7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B065E"/>
    <w:multiLevelType w:val="hybridMultilevel"/>
    <w:tmpl w:val="9CCE0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F0B13"/>
    <w:multiLevelType w:val="hybridMultilevel"/>
    <w:tmpl w:val="320A1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2E7F"/>
    <w:multiLevelType w:val="hybridMultilevel"/>
    <w:tmpl w:val="FF7CD86E"/>
    <w:lvl w:ilvl="0" w:tplc="A880B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C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EA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45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B1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C27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5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09D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200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376364">
    <w:abstractNumId w:val="8"/>
  </w:num>
  <w:num w:numId="2" w16cid:durableId="487864485">
    <w:abstractNumId w:val="14"/>
  </w:num>
  <w:num w:numId="3" w16cid:durableId="2050954099">
    <w:abstractNumId w:val="11"/>
  </w:num>
  <w:num w:numId="4" w16cid:durableId="954756496">
    <w:abstractNumId w:val="6"/>
  </w:num>
  <w:num w:numId="5" w16cid:durableId="1379010649">
    <w:abstractNumId w:val="17"/>
  </w:num>
  <w:num w:numId="6" w16cid:durableId="1325670341">
    <w:abstractNumId w:val="3"/>
  </w:num>
  <w:num w:numId="7" w16cid:durableId="1928726078">
    <w:abstractNumId w:val="16"/>
  </w:num>
  <w:num w:numId="8" w16cid:durableId="1605377282">
    <w:abstractNumId w:val="9"/>
  </w:num>
  <w:num w:numId="9" w16cid:durableId="1685864249">
    <w:abstractNumId w:val="7"/>
  </w:num>
  <w:num w:numId="10" w16cid:durableId="277416315">
    <w:abstractNumId w:val="10"/>
  </w:num>
  <w:num w:numId="11" w16cid:durableId="1702628904">
    <w:abstractNumId w:val="12"/>
  </w:num>
  <w:num w:numId="12" w16cid:durableId="811170134">
    <w:abstractNumId w:val="15"/>
  </w:num>
  <w:num w:numId="13" w16cid:durableId="1352336388">
    <w:abstractNumId w:val="2"/>
  </w:num>
  <w:num w:numId="14" w16cid:durableId="1243291448">
    <w:abstractNumId w:val="13"/>
  </w:num>
  <w:num w:numId="15" w16cid:durableId="940572951">
    <w:abstractNumId w:val="1"/>
  </w:num>
  <w:num w:numId="16" w16cid:durableId="922421114">
    <w:abstractNumId w:val="0"/>
  </w:num>
  <w:num w:numId="17" w16cid:durableId="334965543">
    <w:abstractNumId w:val="5"/>
  </w:num>
  <w:num w:numId="18" w16cid:durableId="1634796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20"/>
    <w:rsid w:val="00011DBB"/>
    <w:rsid w:val="00012872"/>
    <w:rsid w:val="000150FC"/>
    <w:rsid w:val="000C7B48"/>
    <w:rsid w:val="000D7F99"/>
    <w:rsid w:val="00142054"/>
    <w:rsid w:val="00175AF6"/>
    <w:rsid w:val="00183A79"/>
    <w:rsid w:val="00193F2F"/>
    <w:rsid w:val="001A4FA7"/>
    <w:rsid w:val="001D169F"/>
    <w:rsid w:val="00240EEA"/>
    <w:rsid w:val="0024115D"/>
    <w:rsid w:val="0028538E"/>
    <w:rsid w:val="002B449D"/>
    <w:rsid w:val="002C1C3C"/>
    <w:rsid w:val="003419E6"/>
    <w:rsid w:val="003A16C4"/>
    <w:rsid w:val="003B39CC"/>
    <w:rsid w:val="00422DF6"/>
    <w:rsid w:val="00490A09"/>
    <w:rsid w:val="004C2F43"/>
    <w:rsid w:val="004D3A13"/>
    <w:rsid w:val="004F6322"/>
    <w:rsid w:val="00535051"/>
    <w:rsid w:val="0059165C"/>
    <w:rsid w:val="005B26D4"/>
    <w:rsid w:val="005F154E"/>
    <w:rsid w:val="00615394"/>
    <w:rsid w:val="00621AA7"/>
    <w:rsid w:val="006349AF"/>
    <w:rsid w:val="00651435"/>
    <w:rsid w:val="006A1699"/>
    <w:rsid w:val="00722D28"/>
    <w:rsid w:val="00750F20"/>
    <w:rsid w:val="00761B05"/>
    <w:rsid w:val="00775FFE"/>
    <w:rsid w:val="007809EC"/>
    <w:rsid w:val="00806B94"/>
    <w:rsid w:val="008133FE"/>
    <w:rsid w:val="0084248F"/>
    <w:rsid w:val="00842CD0"/>
    <w:rsid w:val="00856B7F"/>
    <w:rsid w:val="008D33E8"/>
    <w:rsid w:val="009721D3"/>
    <w:rsid w:val="009C64C5"/>
    <w:rsid w:val="00A205F3"/>
    <w:rsid w:val="00A473F9"/>
    <w:rsid w:val="00A50F67"/>
    <w:rsid w:val="00A92FD6"/>
    <w:rsid w:val="00AA3EA5"/>
    <w:rsid w:val="00AA4F5F"/>
    <w:rsid w:val="00AF1A75"/>
    <w:rsid w:val="00B67457"/>
    <w:rsid w:val="00B83029"/>
    <w:rsid w:val="00BA68D6"/>
    <w:rsid w:val="00BD6114"/>
    <w:rsid w:val="00BD6EA5"/>
    <w:rsid w:val="00BD7A02"/>
    <w:rsid w:val="00BF0BCD"/>
    <w:rsid w:val="00BF5420"/>
    <w:rsid w:val="00C35459"/>
    <w:rsid w:val="00CD3CFF"/>
    <w:rsid w:val="00CF443D"/>
    <w:rsid w:val="00D027E3"/>
    <w:rsid w:val="00D10BCA"/>
    <w:rsid w:val="00D33C47"/>
    <w:rsid w:val="00D91918"/>
    <w:rsid w:val="00DC47F9"/>
    <w:rsid w:val="00DC64D3"/>
    <w:rsid w:val="00DD06CA"/>
    <w:rsid w:val="00DE6546"/>
    <w:rsid w:val="00E557B5"/>
    <w:rsid w:val="00E7303B"/>
    <w:rsid w:val="00E94200"/>
    <w:rsid w:val="00EA22E4"/>
    <w:rsid w:val="00EB25BB"/>
    <w:rsid w:val="00EB72E4"/>
    <w:rsid w:val="00EC7CF7"/>
    <w:rsid w:val="00EE2E87"/>
    <w:rsid w:val="00EE5ACC"/>
    <w:rsid w:val="00FC2073"/>
    <w:rsid w:val="00FD0F54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C92A"/>
  <w15:docId w15:val="{584C4A2F-5604-4DE3-BF49-0FB23C19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F20"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16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33FE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7E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169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at/url?sa=i&amp;rct=j&amp;q=&amp;esrc=s&amp;source=images&amp;cd=&amp;cad=rja&amp;uact=8&amp;ved=0CAcQjRxqFQoTCMqKloLh8cgCFcXwDgodTBYB6g&amp;url=http://www.fotosearch.de/CSP481/k4815337/&amp;bvm=bv.106379543,d.ZWU&amp;psig=AFQjCNG4c5DI6kOYwOMqtZypZ4W1XDliGg&amp;ust=14465543016994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E874-B77A-410D-9FE0-AD33E1F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inger Lucia</dc:creator>
  <cp:keywords/>
  <dc:description/>
  <cp:lastModifiedBy>Sophia Wagneder</cp:lastModifiedBy>
  <cp:revision>2</cp:revision>
  <cp:lastPrinted>2023-12-18T12:01:00Z</cp:lastPrinted>
  <dcterms:created xsi:type="dcterms:W3CDTF">2024-05-02T12:27:00Z</dcterms:created>
  <dcterms:modified xsi:type="dcterms:W3CDTF">2024-05-02T12:27:00Z</dcterms:modified>
</cp:coreProperties>
</file>